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4ECC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263D9991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24390D08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3BB5BCCB" w14:textId="77777777" w:rsidR="00C851C7" w:rsidRDefault="00C851C7" w:rsidP="00C851C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1"/>
        <w:gridCol w:w="3477"/>
      </w:tblGrid>
      <w:tr w:rsidR="00FD0F6F" w:rsidRPr="00843324" w14:paraId="352D64F1" w14:textId="77777777" w:rsidTr="007D4EF6">
        <w:tc>
          <w:tcPr>
            <w:tcW w:w="9606" w:type="dxa"/>
            <w:gridSpan w:val="3"/>
            <w:shd w:val="clear" w:color="auto" w:fill="auto"/>
          </w:tcPr>
          <w:p w14:paraId="46188183" w14:textId="77777777" w:rsidR="00FD0F6F" w:rsidRPr="00843324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324">
              <w:rPr>
                <w:rFonts w:ascii="Arial" w:hAnsi="Arial" w:cs="Arial"/>
                <w:b/>
                <w:sz w:val="20"/>
                <w:szCs w:val="20"/>
              </w:rPr>
              <w:t>FACULDADE DE TECNOLOGIA SENAC RIO</w:t>
            </w:r>
          </w:p>
        </w:tc>
      </w:tr>
      <w:tr w:rsidR="00FD0F6F" w:rsidRPr="00332315" w14:paraId="7E98379B" w14:textId="77777777" w:rsidTr="007D4EF6">
        <w:tc>
          <w:tcPr>
            <w:tcW w:w="5778" w:type="dxa"/>
            <w:shd w:val="clear" w:color="auto" w:fill="auto"/>
          </w:tcPr>
          <w:p w14:paraId="29865009" w14:textId="77777777" w:rsidR="00FD0F6F" w:rsidRPr="00843324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324">
              <w:rPr>
                <w:rFonts w:ascii="Arial" w:hAnsi="Arial" w:cs="Arial"/>
                <w:b/>
                <w:sz w:val="20"/>
                <w:szCs w:val="20"/>
              </w:rPr>
              <w:t>Curso: Análise e Desenvolvimento de Sistemas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0B944FC" w14:textId="7857FB90" w:rsidR="00FD0F6F" w:rsidRPr="00332315" w:rsidRDefault="00FD0F6F" w:rsidP="006E32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re letivo: </w:t>
            </w:r>
            <w:r w:rsidR="00E942E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6E32C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B19F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42EB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</w:tr>
      <w:tr w:rsidR="00FD0F6F" w:rsidRPr="00332315" w14:paraId="18CF2487" w14:textId="77777777" w:rsidTr="007D4EF6">
        <w:tc>
          <w:tcPr>
            <w:tcW w:w="5778" w:type="dxa"/>
            <w:shd w:val="clear" w:color="auto" w:fill="auto"/>
          </w:tcPr>
          <w:p w14:paraId="309A4120" w14:textId="77777777" w:rsidR="00FD0F6F" w:rsidRPr="00843324" w:rsidRDefault="002B4AEC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 Curricular: Banco de Dados I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28C1405E" w14:textId="77777777" w:rsidR="00FD0F6F" w:rsidRPr="00332315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dulo: 2</w:t>
            </w:r>
          </w:p>
        </w:tc>
      </w:tr>
      <w:tr w:rsidR="00FD0F6F" w:rsidRPr="00332315" w14:paraId="20A1E485" w14:textId="77777777" w:rsidTr="007D4EF6">
        <w:tc>
          <w:tcPr>
            <w:tcW w:w="5778" w:type="dxa"/>
            <w:shd w:val="clear" w:color="auto" w:fill="auto"/>
          </w:tcPr>
          <w:p w14:paraId="5DB9025E" w14:textId="77777777" w:rsidR="00FD0F6F" w:rsidRPr="00332315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</w:t>
            </w:r>
            <w:r w:rsidRPr="00332315">
              <w:rPr>
                <w:rFonts w:ascii="Arial" w:hAnsi="Arial" w:cs="Arial"/>
                <w:b/>
                <w:sz w:val="20"/>
                <w:szCs w:val="20"/>
              </w:rPr>
              <w:t>o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berto Harkovsky 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1D9CBA40" w14:textId="77777777" w:rsidR="00FD0F6F" w:rsidRPr="00332315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31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</w:tc>
      </w:tr>
      <w:tr w:rsidR="00FD0F6F" w:rsidRPr="00843324" w14:paraId="6A167065" w14:textId="77777777" w:rsidTr="007D4EF6">
        <w:tc>
          <w:tcPr>
            <w:tcW w:w="9606" w:type="dxa"/>
            <w:gridSpan w:val="3"/>
            <w:shd w:val="clear" w:color="auto" w:fill="auto"/>
          </w:tcPr>
          <w:p w14:paraId="7DC88FCA" w14:textId="77777777" w:rsidR="00FD0F6F" w:rsidRPr="00843324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3324">
              <w:rPr>
                <w:rFonts w:ascii="Arial" w:hAnsi="Arial" w:cs="Arial"/>
                <w:b/>
                <w:sz w:val="20"/>
                <w:szCs w:val="20"/>
              </w:rPr>
              <w:t>Competências a serem avaliadas:</w:t>
            </w:r>
          </w:p>
          <w:p w14:paraId="1241318C" w14:textId="77777777" w:rsidR="00FD0F6F" w:rsidRPr="00843324" w:rsidRDefault="00FD0F6F" w:rsidP="007D4EF6">
            <w:pPr>
              <w:rPr>
                <w:rFonts w:ascii="Arial" w:hAnsi="Arial" w:cs="Arial"/>
                <w:sz w:val="20"/>
                <w:szCs w:val="20"/>
              </w:rPr>
            </w:pPr>
            <w:r w:rsidRPr="00843324">
              <w:rPr>
                <w:rFonts w:ascii="Arial" w:hAnsi="Arial" w:cs="Arial"/>
                <w:sz w:val="20"/>
                <w:szCs w:val="20"/>
              </w:rPr>
              <w:t>-</w:t>
            </w:r>
            <w:r w:rsidR="00E67E26">
              <w:rPr>
                <w:color w:val="000000"/>
              </w:rPr>
              <w:t xml:space="preserve"> Garantir a coerência e integridade dos dados armazenados. </w:t>
            </w:r>
            <w:r w:rsidR="00E67E26">
              <w:rPr>
                <w:color w:val="000000"/>
              </w:rPr>
              <w:br/>
              <w:t xml:space="preserve">- Prover mecanismos de acesso eficiente às informações de um SGBD. </w:t>
            </w:r>
            <w:r w:rsidR="00E67E26">
              <w:rPr>
                <w:color w:val="000000"/>
              </w:rPr>
              <w:br/>
            </w:r>
          </w:p>
        </w:tc>
      </w:tr>
      <w:tr w:rsidR="00FD0F6F" w:rsidRPr="00332315" w14:paraId="475516C0" w14:textId="77777777" w:rsidTr="007D4EF6">
        <w:tc>
          <w:tcPr>
            <w:tcW w:w="6129" w:type="dxa"/>
            <w:gridSpan w:val="2"/>
            <w:shd w:val="clear" w:color="auto" w:fill="auto"/>
          </w:tcPr>
          <w:p w14:paraId="79E2B6CB" w14:textId="77777777" w:rsidR="00FD0F6F" w:rsidRPr="00332315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315">
              <w:rPr>
                <w:rFonts w:ascii="Arial" w:hAnsi="Arial" w:cs="Arial"/>
                <w:b/>
                <w:sz w:val="20"/>
                <w:szCs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098B7D5D" w14:textId="77777777" w:rsidR="00FD0F6F" w:rsidRPr="00332315" w:rsidRDefault="00FD0F6F" w:rsidP="007D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315">
              <w:rPr>
                <w:rFonts w:ascii="Arial" w:hAnsi="Arial" w:cs="Arial"/>
                <w:b/>
                <w:sz w:val="20"/>
                <w:szCs w:val="20"/>
              </w:rPr>
              <w:t>Conceito:</w:t>
            </w:r>
          </w:p>
        </w:tc>
      </w:tr>
    </w:tbl>
    <w:p w14:paraId="2656A5E8" w14:textId="77777777" w:rsidR="00FD0F6F" w:rsidRPr="007754B4" w:rsidRDefault="00FD0F6F" w:rsidP="00FD0F6F">
      <w:pPr>
        <w:pStyle w:val="Ttulo1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50"/>
        <w:gridCol w:w="3254"/>
      </w:tblGrid>
      <w:tr w:rsidR="005A6E7F" w14:paraId="26880E0F" w14:textId="77777777" w:rsidTr="002752FE">
        <w:tc>
          <w:tcPr>
            <w:tcW w:w="5328" w:type="dxa"/>
          </w:tcPr>
          <w:p w14:paraId="65278D2C" w14:textId="77777777" w:rsidR="005A6E7F" w:rsidRPr="005371D9" w:rsidRDefault="005A6E7F" w:rsidP="005A6E7F">
            <w:pPr>
              <w:pStyle w:val="Ttulo"/>
            </w:pPr>
            <w:r w:rsidRPr="00843324">
              <w:rPr>
                <w:color w:val="000000"/>
              </w:rPr>
              <w:t xml:space="preserve">Avaliação </w:t>
            </w:r>
            <w:r>
              <w:rPr>
                <w:color w:val="000000"/>
              </w:rPr>
              <w:t>Extra</w:t>
            </w:r>
            <w:r w:rsidRPr="00843324">
              <w:rPr>
                <w:color w:val="000000"/>
              </w:rPr>
              <w:t xml:space="preserve"> –</w:t>
            </w:r>
            <w:r w:rsidRPr="00E942EB">
              <w:rPr>
                <w:b/>
              </w:rPr>
              <w:t>Desafio do Boteco</w:t>
            </w:r>
          </w:p>
        </w:tc>
        <w:tc>
          <w:tcPr>
            <w:tcW w:w="3316" w:type="dxa"/>
          </w:tcPr>
          <w:p w14:paraId="395FAD4C" w14:textId="77777777" w:rsidR="005A6E7F" w:rsidRPr="005371D9" w:rsidRDefault="005A6E7F" w:rsidP="002752FE">
            <w:pPr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Fonte: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pt-BR"/>
              </w:rPr>
              <w:t>Prof Sérgio Lifschitz PUC-RJ</w:t>
            </w:r>
          </w:p>
        </w:tc>
      </w:tr>
    </w:tbl>
    <w:p w14:paraId="4C9019EF" w14:textId="77777777" w:rsidR="005A6E7F" w:rsidRDefault="005A6E7F" w:rsidP="005A6E7F"/>
    <w:p w14:paraId="4F3FC069" w14:textId="77777777" w:rsidR="005A6E7F" w:rsidRDefault="005A6E7F" w:rsidP="005A6E7F"/>
    <w:p w14:paraId="5BC56D23" w14:textId="77777777" w:rsidR="005A6E7F" w:rsidRPr="005A6E7F" w:rsidRDefault="005A6E7F" w:rsidP="005A6E7F">
      <w:pPr>
        <w:rPr>
          <w:rFonts w:ascii="Arial" w:hAnsi="Arial" w:cs="Arial"/>
        </w:rPr>
      </w:pPr>
      <w:r w:rsidRPr="005A6E7F">
        <w:rPr>
          <w:rFonts w:ascii="Arial" w:hAnsi="Arial" w:cs="Arial"/>
        </w:rPr>
        <w:t>Baseado no esquema abaixo responda as seguintes consultas:</w:t>
      </w:r>
    </w:p>
    <w:p w14:paraId="3FF8AE42" w14:textId="77777777" w:rsidR="005A6E7F" w:rsidRPr="005A6E7F" w:rsidRDefault="005A6E7F" w:rsidP="005A6E7F">
      <w:pPr>
        <w:rPr>
          <w:rFonts w:ascii="Arial" w:hAnsi="Arial" w:cs="Arial"/>
        </w:rPr>
      </w:pPr>
    </w:p>
    <w:p w14:paraId="4241EBF3" w14:textId="77777777" w:rsidR="005A6E7F" w:rsidRPr="005A6E7F" w:rsidRDefault="005A6E7F" w:rsidP="005A6E7F">
      <w:pPr>
        <w:rPr>
          <w:rFonts w:ascii="Arial" w:hAnsi="Arial" w:cs="Arial"/>
          <w:b/>
          <w:u w:val="single"/>
        </w:rPr>
      </w:pPr>
      <w:r w:rsidRPr="005A6E7F">
        <w:rPr>
          <w:rFonts w:ascii="Arial" w:hAnsi="Arial" w:cs="Arial"/>
          <w:b/>
        </w:rPr>
        <w:t>Venda (Bar, Cerveja</w:t>
      </w:r>
      <w:r w:rsidRPr="005A6E7F">
        <w:rPr>
          <w:rFonts w:ascii="Arial" w:hAnsi="Arial" w:cs="Arial"/>
          <w:b/>
          <w:u w:val="single"/>
        </w:rPr>
        <w:t>)</w:t>
      </w:r>
    </w:p>
    <w:p w14:paraId="7605982D" w14:textId="77777777" w:rsidR="005A6E7F" w:rsidRPr="005A6E7F" w:rsidRDefault="005A6E7F" w:rsidP="005A6E7F">
      <w:pPr>
        <w:rPr>
          <w:rFonts w:ascii="Arial" w:hAnsi="Arial" w:cs="Arial"/>
          <w:b/>
        </w:rPr>
      </w:pPr>
      <w:r w:rsidRPr="005A6E7F">
        <w:rPr>
          <w:rFonts w:ascii="Arial" w:hAnsi="Arial" w:cs="Arial"/>
          <w:b/>
        </w:rPr>
        <w:t>Gostam (Pessoa, Cerveja)</w:t>
      </w:r>
    </w:p>
    <w:p w14:paraId="4FABDA74" w14:textId="77777777" w:rsidR="005A6E7F" w:rsidRPr="005A6E7F" w:rsidRDefault="005A6E7F" w:rsidP="005A6E7F">
      <w:pPr>
        <w:rPr>
          <w:rFonts w:ascii="Arial" w:hAnsi="Arial" w:cs="Arial"/>
        </w:rPr>
      </w:pPr>
    </w:p>
    <w:p w14:paraId="0EE86165" w14:textId="77777777" w:rsidR="005A6E7F" w:rsidRPr="005A6E7F" w:rsidRDefault="005A6E7F" w:rsidP="005A6E7F">
      <w:pPr>
        <w:rPr>
          <w:rFonts w:ascii="Arial" w:hAnsi="Arial" w:cs="Arial"/>
        </w:rPr>
      </w:pPr>
      <w:r w:rsidRPr="005A6E7F">
        <w:rPr>
          <w:rFonts w:ascii="Arial" w:hAnsi="Arial" w:cs="Arial"/>
        </w:rPr>
        <w:t>São apenas 2 tabelas, uma listando os bares e as marcas de cerveja que ali são vendidas, e outra relacionando as cervejas e pessoas que gostam dela</w:t>
      </w:r>
    </w:p>
    <w:p w14:paraId="03ED1D96" w14:textId="77777777" w:rsidR="005A6E7F" w:rsidRPr="005A6E7F" w:rsidRDefault="005A6E7F" w:rsidP="005A6E7F">
      <w:pPr>
        <w:rPr>
          <w:rFonts w:ascii="Arial" w:hAnsi="Arial" w:cs="Arial"/>
        </w:rPr>
      </w:pPr>
    </w:p>
    <w:p w14:paraId="3A94B851" w14:textId="77777777" w:rsidR="005A6E7F" w:rsidRPr="005A6E7F" w:rsidRDefault="005A6E7F" w:rsidP="005A6E7F">
      <w:pPr>
        <w:rPr>
          <w:rFonts w:ascii="Arial" w:hAnsi="Arial" w:cs="Arial"/>
        </w:rPr>
      </w:pPr>
      <w:r w:rsidRPr="005A6E7F">
        <w:rPr>
          <w:rFonts w:ascii="Arial" w:hAnsi="Arial" w:cs="Arial"/>
          <w:b/>
        </w:rPr>
        <w:t>Responder</w:t>
      </w:r>
      <w:r w:rsidRPr="005A6E7F">
        <w:rPr>
          <w:rFonts w:ascii="Arial" w:hAnsi="Arial" w:cs="Arial"/>
        </w:rPr>
        <w:t xml:space="preserve">: </w:t>
      </w:r>
    </w:p>
    <w:p w14:paraId="766FD76F" w14:textId="77777777" w:rsidR="005A6E7F" w:rsidRPr="005A6E7F" w:rsidRDefault="005A6E7F" w:rsidP="005A6E7F">
      <w:pPr>
        <w:rPr>
          <w:rFonts w:ascii="Arial" w:hAnsi="Arial" w:cs="Arial"/>
        </w:rPr>
      </w:pPr>
    </w:p>
    <w:p w14:paraId="3BA8BFA0" w14:textId="77777777" w:rsidR="005A6E7F" w:rsidRPr="005A6E7F" w:rsidRDefault="005A6E7F" w:rsidP="005A6E7F">
      <w:pPr>
        <w:numPr>
          <w:ilvl w:val="0"/>
          <w:numId w:val="9"/>
        </w:numPr>
        <w:spacing w:before="120" w:after="120"/>
        <w:ind w:left="357" w:right="-493" w:hanging="357"/>
        <w:rPr>
          <w:rFonts w:ascii="Arial" w:hAnsi="Arial" w:cs="Arial"/>
        </w:rPr>
      </w:pPr>
      <w:r w:rsidRPr="005A6E7F">
        <w:rPr>
          <w:rFonts w:ascii="Arial" w:hAnsi="Arial" w:cs="Arial"/>
        </w:rPr>
        <w:t>Listar todas as pessoas que gostam das cervejas vendidas no bar “Boteco”</w:t>
      </w:r>
    </w:p>
    <w:p w14:paraId="53CC322B" w14:textId="77777777" w:rsidR="005A6E7F" w:rsidRPr="005A6E7F" w:rsidRDefault="005A6E7F" w:rsidP="005A6E7F">
      <w:pPr>
        <w:numPr>
          <w:ilvl w:val="0"/>
          <w:numId w:val="9"/>
        </w:numPr>
        <w:spacing w:before="120" w:after="120"/>
        <w:ind w:left="357" w:right="-493" w:hanging="357"/>
        <w:rPr>
          <w:rFonts w:ascii="Arial" w:hAnsi="Arial" w:cs="Arial"/>
        </w:rPr>
      </w:pPr>
      <w:r w:rsidRPr="005A6E7F">
        <w:rPr>
          <w:rFonts w:ascii="Arial" w:hAnsi="Arial" w:cs="Arial"/>
        </w:rPr>
        <w:t xml:space="preserve">Listar todas as pessoas que gostam </w:t>
      </w:r>
      <w:r w:rsidRPr="005A6E7F">
        <w:rPr>
          <w:rFonts w:ascii="Arial" w:hAnsi="Arial" w:cs="Arial"/>
          <w:u w:val="single"/>
        </w:rPr>
        <w:t>apenas</w:t>
      </w:r>
      <w:r w:rsidRPr="005A6E7F">
        <w:rPr>
          <w:rFonts w:ascii="Arial" w:hAnsi="Arial" w:cs="Arial"/>
        </w:rPr>
        <w:t xml:space="preserve"> das cervejas vendidas no bar “Boteco”</w:t>
      </w:r>
    </w:p>
    <w:p w14:paraId="5BAD7BAE" w14:textId="77777777" w:rsidR="005A6E7F" w:rsidRPr="005A6E7F" w:rsidRDefault="005A6E7F" w:rsidP="005A6E7F">
      <w:pPr>
        <w:numPr>
          <w:ilvl w:val="0"/>
          <w:numId w:val="9"/>
        </w:numPr>
        <w:spacing w:before="120" w:after="120"/>
        <w:ind w:left="357" w:right="-493" w:hanging="357"/>
        <w:rPr>
          <w:rFonts w:ascii="Arial" w:hAnsi="Arial" w:cs="Arial"/>
        </w:rPr>
      </w:pPr>
      <w:r w:rsidRPr="005A6E7F">
        <w:rPr>
          <w:rFonts w:ascii="Arial" w:hAnsi="Arial" w:cs="Arial"/>
        </w:rPr>
        <w:t xml:space="preserve">Listar todas as pessoas que gostam das cervejas vendidas </w:t>
      </w:r>
      <w:r w:rsidRPr="005A6E7F">
        <w:rPr>
          <w:rFonts w:ascii="Arial" w:hAnsi="Arial" w:cs="Arial"/>
          <w:u w:val="single"/>
        </w:rPr>
        <w:t>apenas</w:t>
      </w:r>
      <w:r w:rsidRPr="005A6E7F">
        <w:rPr>
          <w:rFonts w:ascii="Arial" w:hAnsi="Arial" w:cs="Arial"/>
        </w:rPr>
        <w:t xml:space="preserve"> no bar “Boteco”</w:t>
      </w:r>
    </w:p>
    <w:p w14:paraId="296E96CF" w14:textId="77777777" w:rsidR="005A6E7F" w:rsidRPr="005A6E7F" w:rsidRDefault="005A6E7F" w:rsidP="005A6E7F">
      <w:pPr>
        <w:numPr>
          <w:ilvl w:val="0"/>
          <w:numId w:val="9"/>
        </w:numPr>
        <w:spacing w:before="120" w:after="120"/>
        <w:ind w:left="357" w:right="-493" w:hanging="357"/>
        <w:rPr>
          <w:rFonts w:ascii="Arial" w:hAnsi="Arial" w:cs="Arial"/>
        </w:rPr>
      </w:pPr>
      <w:r w:rsidRPr="005A6E7F">
        <w:rPr>
          <w:rFonts w:ascii="Arial" w:hAnsi="Arial" w:cs="Arial"/>
        </w:rPr>
        <w:t xml:space="preserve">Listar todas as pessoas que gostam </w:t>
      </w:r>
      <w:r w:rsidRPr="005A6E7F">
        <w:rPr>
          <w:rFonts w:ascii="Arial" w:hAnsi="Arial" w:cs="Arial"/>
          <w:u w:val="single"/>
        </w:rPr>
        <w:t>apenas</w:t>
      </w:r>
      <w:r w:rsidRPr="005A6E7F">
        <w:rPr>
          <w:rFonts w:ascii="Arial" w:hAnsi="Arial" w:cs="Arial"/>
        </w:rPr>
        <w:t xml:space="preserve"> das cervejas vendidas </w:t>
      </w:r>
      <w:r w:rsidRPr="005A6E7F">
        <w:rPr>
          <w:rFonts w:ascii="Arial" w:hAnsi="Arial" w:cs="Arial"/>
          <w:u w:val="single"/>
        </w:rPr>
        <w:t>apenas</w:t>
      </w:r>
      <w:r w:rsidRPr="005A6E7F">
        <w:rPr>
          <w:rFonts w:ascii="Arial" w:hAnsi="Arial" w:cs="Arial"/>
        </w:rPr>
        <w:t xml:space="preserve"> no bar “Boteco”</w:t>
      </w:r>
    </w:p>
    <w:p w14:paraId="129C3973" w14:textId="77777777" w:rsidR="00FD0F6F" w:rsidRDefault="00FD0F6F" w:rsidP="00FD0F6F">
      <w:pPr>
        <w:spacing w:after="120"/>
        <w:rPr>
          <w:rFonts w:ascii="Arial" w:hAnsi="Arial" w:cs="Arial"/>
        </w:rPr>
      </w:pPr>
    </w:p>
    <w:p w14:paraId="0E54B7BD" w14:textId="77777777" w:rsidR="00FD0F6F" w:rsidRDefault="00FD0F6F" w:rsidP="00FD0F6F">
      <w:pPr>
        <w:spacing w:before="120"/>
        <w:rPr>
          <w:rFonts w:ascii="Arial" w:hAnsi="Arial" w:cs="Arial"/>
        </w:rPr>
      </w:pPr>
    </w:p>
    <w:p w14:paraId="631981A9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sectPr w:rsidR="00C62D21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BE7B" w14:textId="77777777" w:rsidR="00C4382F" w:rsidRDefault="00C4382F">
      <w:r>
        <w:separator/>
      </w:r>
    </w:p>
  </w:endnote>
  <w:endnote w:type="continuationSeparator" w:id="0">
    <w:p w14:paraId="4DAA7DB3" w14:textId="77777777" w:rsidR="00C4382F" w:rsidRDefault="00C4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05E4" w14:textId="77777777" w:rsidR="00E077BB" w:rsidRDefault="006E32C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12F31B" wp14:editId="653D6DB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f61447583e8936783a98f28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8BA298" w14:textId="5293721A" w:rsidR="006E32C9" w:rsidRPr="002B19F4" w:rsidRDefault="002B19F4" w:rsidP="002B19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B19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2F31B" id="_x0000_t202" coordsize="21600,21600" o:spt="202" path="m,l,21600r21600,l21600,xe">
              <v:stroke joinstyle="miter"/>
              <v:path gradientshapeok="t" o:connecttype="rect"/>
            </v:shapetype>
            <v:shape id="MSIPCMff61447583e8936783a98f28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dR+QDK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668BA298" w14:textId="5293721A" w:rsidR="006E32C9" w:rsidRPr="002B19F4" w:rsidRDefault="002B19F4" w:rsidP="002B19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B19F4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>
      <w:rPr>
        <w:noProof/>
      </w:rPr>
      <w:t>1</w:t>
    </w:r>
    <w:r w:rsidR="00E077BB">
      <w:fldChar w:fldCharType="end"/>
    </w:r>
  </w:p>
  <w:p w14:paraId="4319C08A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6934" w14:textId="77777777" w:rsidR="00C4382F" w:rsidRDefault="00C4382F">
      <w:r>
        <w:separator/>
      </w:r>
    </w:p>
  </w:footnote>
  <w:footnote w:type="continuationSeparator" w:id="0">
    <w:p w14:paraId="4444F34F" w14:textId="77777777" w:rsidR="00C4382F" w:rsidRDefault="00C4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5593" w14:textId="77777777" w:rsidR="004769F6" w:rsidRDefault="00FD0F6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39FD1E" wp14:editId="14B049FC">
          <wp:simplePos x="0" y="0"/>
          <wp:positionH relativeFrom="column">
            <wp:posOffset>-1841500</wp:posOffset>
          </wp:positionH>
          <wp:positionV relativeFrom="paragraph">
            <wp:posOffset>-450850</wp:posOffset>
          </wp:positionV>
          <wp:extent cx="7575550" cy="10721975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2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62688"/>
    <w:multiLevelType w:val="hybridMultilevel"/>
    <w:tmpl w:val="7B281B88"/>
    <w:lvl w:ilvl="0" w:tplc="DAE2A2C2">
      <w:start w:val="1"/>
      <w:numFmt w:val="decimal"/>
      <w:lvlText w:val="%1)"/>
      <w:lvlJc w:val="left"/>
      <w:pPr>
        <w:tabs>
          <w:tab w:val="num" w:pos="21"/>
        </w:tabs>
        <w:ind w:left="2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4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7" w15:restartNumberingAfterBreak="0">
    <w:nsid w:val="527D45E9"/>
    <w:multiLevelType w:val="hybridMultilevel"/>
    <w:tmpl w:val="8CD421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B0423"/>
    <w:rsid w:val="002B19F4"/>
    <w:rsid w:val="002B1E45"/>
    <w:rsid w:val="002B3A52"/>
    <w:rsid w:val="002B3DEA"/>
    <w:rsid w:val="002B4286"/>
    <w:rsid w:val="002B4AEC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6E7F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8AC"/>
    <w:rsid w:val="006A5AF3"/>
    <w:rsid w:val="006A6233"/>
    <w:rsid w:val="006B51EA"/>
    <w:rsid w:val="006B717D"/>
    <w:rsid w:val="006B7B7E"/>
    <w:rsid w:val="006C041F"/>
    <w:rsid w:val="006C1792"/>
    <w:rsid w:val="006C297A"/>
    <w:rsid w:val="006C3F8E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32C9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6077"/>
    <w:rsid w:val="00720830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3A3B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1BB6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382F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38B3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6BEE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67E26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42EB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5F4"/>
    <w:rsid w:val="00F70F72"/>
    <w:rsid w:val="00F71861"/>
    <w:rsid w:val="00F71F7B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0F6F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B3273"/>
  <w15:chartTrackingRefBased/>
  <w15:docId w15:val="{3CE947B9-5565-4077-8109-74A4C93E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D0F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D0F6F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FD0F6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har"/>
    <w:qFormat/>
    <w:rsid w:val="005A6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5A6E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A883-1308-4A33-A32A-E2F6EF87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Harkovsky da Cunha</cp:lastModifiedBy>
  <cp:revision>12</cp:revision>
  <cp:lastPrinted>2012-04-30T13:54:00Z</cp:lastPrinted>
  <dcterms:created xsi:type="dcterms:W3CDTF">2018-04-25T20:50:00Z</dcterms:created>
  <dcterms:modified xsi:type="dcterms:W3CDTF">2022-06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2-06-15T23:26:35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cb5f9dc4-9f9e-4ea8-aa6d-425b59e29750</vt:lpwstr>
  </property>
  <property fmtid="{D5CDD505-2E9C-101B-9397-08002B2CF9AE}" pid="8" name="MSIP_Label_22deaceb-9851-4663-bccf-596767454be3_ContentBits">
    <vt:lpwstr>2</vt:lpwstr>
  </property>
</Properties>
</file>